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B1285FF" w:rsidR="00EC6103" w:rsidRDefault="00B700E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0CA02" wp14:editId="065DA63D">
                <wp:simplePos x="0" y="0"/>
                <wp:positionH relativeFrom="column">
                  <wp:posOffset>1222375</wp:posOffset>
                </wp:positionH>
                <wp:positionV relativeFrom="paragraph">
                  <wp:posOffset>168910</wp:posOffset>
                </wp:positionV>
                <wp:extent cx="2019935" cy="275590"/>
                <wp:effectExtent l="0" t="0" r="12065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25E1" w14:textId="7D10BE33" w:rsidR="00B700ED" w:rsidRPr="00B700ED" w:rsidRDefault="00B700ED" w:rsidP="00B700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ler John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CA02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96.25pt;margin-top:13.3pt;width:159.05pt;height:21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" fillcolor="#f2f2f2 [3052]" stroked="f">
                <v:textbox>
                  <w:txbxContent>
                    <w:p w14:paraId="6B7025E1" w14:textId="7D10BE33" w:rsidR="00B700ED" w:rsidRPr="00B700ED" w:rsidRDefault="00B700ED" w:rsidP="00B700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ler John Phot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ABA">
        <w:rPr>
          <w:noProof/>
        </w:rPr>
        <w:drawing>
          <wp:anchor distT="0" distB="0" distL="114300" distR="114300" simplePos="0" relativeHeight="251695104" behindDoc="0" locked="0" layoutInCell="1" allowOverlap="1" wp14:anchorId="3A59A17D" wp14:editId="4919A83D">
            <wp:simplePos x="0" y="0"/>
            <wp:positionH relativeFrom="column">
              <wp:posOffset>191135</wp:posOffset>
            </wp:positionH>
            <wp:positionV relativeFrom="paragraph">
              <wp:posOffset>9687</wp:posOffset>
            </wp:positionV>
            <wp:extent cx="9569302" cy="900143"/>
            <wp:effectExtent l="0" t="0" r="6985" b="0"/>
            <wp:wrapNone/>
            <wp:docPr id="1" name="Picture 1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2" cy="9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B3"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B1F6C0A" wp14:editId="486A202C">
                <wp:simplePos x="0" y="0"/>
                <wp:positionH relativeFrom="column">
                  <wp:posOffset>173193</wp:posOffset>
                </wp:positionH>
                <wp:positionV relativeFrom="page">
                  <wp:posOffset>467995</wp:posOffset>
                </wp:positionV>
                <wp:extent cx="9601200" cy="6199632"/>
                <wp:effectExtent l="0" t="0" r="254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6199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19CD" id="Rectangle 3" o:spid="_x0000_s1026" style="position:absolute;margin-left:13.65pt;margin-top:36.85pt;width:756pt;height:488.1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" fillcolor="white [3212]" strokecolor="#552656" strokeweight="1pt">
                <w10:wrap anchory="page"/>
              </v:rect>
            </w:pict>
          </mc:Fallback>
        </mc:AlternateContent>
      </w:r>
    </w:p>
    <w:p w14:paraId="64D8B277" w14:textId="43778412" w:rsidR="00EC6103" w:rsidRPr="00EC6103" w:rsidRDefault="00EC6103" w:rsidP="00EC6103"/>
    <w:p w14:paraId="7C2CC8A7" w14:textId="07329B4C" w:rsidR="00EC6103" w:rsidRPr="00EC6103" w:rsidRDefault="000E6AF7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BB343" wp14:editId="770860F7">
                <wp:simplePos x="0" y="0"/>
                <wp:positionH relativeFrom="column">
                  <wp:posOffset>861060</wp:posOffset>
                </wp:positionH>
                <wp:positionV relativeFrom="paragraph">
                  <wp:posOffset>179705</wp:posOffset>
                </wp:positionV>
                <wp:extent cx="4613910" cy="244475"/>
                <wp:effectExtent l="0" t="0" r="889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6324" w14:textId="7E5C8535" w:rsidR="00607B36" w:rsidRPr="00607B36" w:rsidRDefault="00607B3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color w:val="70AD47" w:themeColor="accent6"/>
                                <w:sz w:val="21"/>
                                <w:szCs w:val="21"/>
                              </w:rPr>
                              <w:t>https</w:t>
                            </w:r>
                            <w:r w:rsidRPr="00607B3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://</w:t>
                            </w:r>
                            <w:r w:rsidRPr="00607B36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ww.tylerjohnphotos.com/ro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B343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67.8pt;margin-top:14.15pt;width:363.3pt;height:1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" fillcolor="white [3212]" stroked="f">
                <v:textbox>
                  <w:txbxContent>
                    <w:p w14:paraId="5A6A6324" w14:textId="7E5C8535" w:rsidR="00607B36" w:rsidRPr="00607B36" w:rsidRDefault="00607B36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607B36">
                        <w:rPr>
                          <w:rFonts w:ascii="Arial" w:hAnsi="Arial" w:cs="Arial"/>
                          <w:color w:val="70AD47" w:themeColor="accent6"/>
                          <w:sz w:val="21"/>
                          <w:szCs w:val="21"/>
                        </w:rPr>
                        <w:t>https</w:t>
                      </w:r>
                      <w:r w:rsidRPr="00607B36">
                        <w:rPr>
                          <w:rFonts w:ascii="Arial" w:hAnsi="Arial" w:cs="Arial"/>
                          <w:color w:val="A6A6A6" w:themeColor="background1" w:themeShade="A6"/>
                          <w:sz w:val="21"/>
                          <w:szCs w:val="21"/>
                        </w:rPr>
                        <w:t>://</w:t>
                      </w:r>
                      <w:r w:rsidRPr="00607B36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ww.tylerjohnphotos.com/roc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222FB" w14:textId="629848ED" w:rsidR="00EC6103" w:rsidRPr="00EC6103" w:rsidRDefault="00EC6103" w:rsidP="00EC6103"/>
    <w:p w14:paraId="16C28096" w14:textId="3A0B916F" w:rsidR="00EC6103" w:rsidRPr="00EC6103" w:rsidRDefault="00EC6103" w:rsidP="00EC6103"/>
    <w:p w14:paraId="296A5769" w14:textId="54540DAF" w:rsidR="00EC6103" w:rsidRPr="00EC6103" w:rsidRDefault="00EC6103" w:rsidP="00EC6103"/>
    <w:p w14:paraId="20247F79" w14:textId="42BEC9A3" w:rsidR="00EC6103" w:rsidRPr="00EC6103" w:rsidRDefault="00EC6103" w:rsidP="00EC6103"/>
    <w:p w14:paraId="7CEE573A" w14:textId="2C4A53C6" w:rsidR="00EC6103" w:rsidRPr="00EC6103" w:rsidRDefault="000D5B65" w:rsidP="00EC6103">
      <w:r>
        <w:rPr>
          <w:noProof/>
        </w:rPr>
        <w:drawing>
          <wp:anchor distT="0" distB="0" distL="114300" distR="114300" simplePos="0" relativeHeight="251696128" behindDoc="0" locked="0" layoutInCell="1" allowOverlap="1" wp14:anchorId="2BBDB6D0" wp14:editId="44FE87F9">
            <wp:simplePos x="0" y="0"/>
            <wp:positionH relativeFrom="column">
              <wp:posOffset>1945005</wp:posOffset>
            </wp:positionH>
            <wp:positionV relativeFrom="paragraph">
              <wp:posOffset>138903</wp:posOffset>
            </wp:positionV>
            <wp:extent cx="5943600" cy="3952875"/>
            <wp:effectExtent l="0" t="0" r="0" b="9525"/>
            <wp:wrapNone/>
            <wp:docPr id="2" name="Picture 2" descr="/Users/c.glendening/Desktop/All your stuff/JCS100 Games/JCS100 game graphics/JCS100.5/Perfect word - Game 3/Round 9/jesse-darland-25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All your stuff/JCS100 Games/JCS100 game graphics/JCS100.5/Perfect word - Game 3/Round 9/jesse-darland-2500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A093" w14:textId="02A276AC" w:rsidR="00EC6103" w:rsidRPr="00EC6103" w:rsidRDefault="00EC6103" w:rsidP="00EC6103"/>
    <w:p w14:paraId="7518837B" w14:textId="0C0487A7" w:rsidR="00EC6103" w:rsidRPr="00EC6103" w:rsidRDefault="00EC6103" w:rsidP="00EC6103"/>
    <w:p w14:paraId="66901F73" w14:textId="36190F91" w:rsidR="00EC6103" w:rsidRPr="00EC6103" w:rsidRDefault="00EC6103" w:rsidP="00EC6103"/>
    <w:p w14:paraId="7F65E716" w14:textId="784E33F2" w:rsidR="00EC6103" w:rsidRPr="00EC6103" w:rsidRDefault="00EC6103" w:rsidP="00EC6103"/>
    <w:p w14:paraId="779BA1E9" w14:textId="4509A2C9" w:rsidR="00EC6103" w:rsidRPr="00EC6103" w:rsidRDefault="00EC6103" w:rsidP="00EC6103"/>
    <w:p w14:paraId="03EFFDB9" w14:textId="3444CFCE" w:rsidR="00EC6103" w:rsidRPr="00EC6103" w:rsidRDefault="00EC6103" w:rsidP="00EC6103"/>
    <w:p w14:paraId="7F23A29E" w14:textId="1358B18F" w:rsidR="00EC6103" w:rsidRPr="00EC6103" w:rsidRDefault="00A93B9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8C303" wp14:editId="2F8821CF">
                <wp:simplePos x="0" y="0"/>
                <wp:positionH relativeFrom="column">
                  <wp:posOffset>1379220</wp:posOffset>
                </wp:positionH>
                <wp:positionV relativeFrom="paragraph">
                  <wp:posOffset>162087</wp:posOffset>
                </wp:positionV>
                <wp:extent cx="603250" cy="637540"/>
                <wp:effectExtent l="177800" t="152400" r="0" b="175260"/>
                <wp:wrapThrough wrapText="bothSides">
                  <wp:wrapPolygon edited="0">
                    <wp:start x="20420" y="-2413"/>
                    <wp:lineTo x="8635" y="-11882"/>
                    <wp:lineTo x="-4905" y="3205"/>
                    <wp:lineTo x="-1884" y="15793"/>
                    <wp:lineTo x="-3441" y="20187"/>
                    <wp:lineTo x="719" y="23529"/>
                    <wp:lineTo x="3662" y="20249"/>
                    <wp:lineTo x="10413" y="8739"/>
                    <wp:lineTo x="11001" y="8083"/>
                    <wp:lineTo x="21911" y="-86"/>
                    <wp:lineTo x="22500" y="-742"/>
                    <wp:lineTo x="20420" y="-2413"/>
                  </wp:wrapPolygon>
                </wp:wrapThrough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9820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894BF" id="Half Frame 9" o:spid="_x0000_s1026" style="position:absolute;margin-left:108.6pt;margin-top:12.75pt;width:47.5pt;height:50.2pt;rotation:-2643482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</w:p>
    <w:p w14:paraId="66436CF0" w14:textId="75BDF479" w:rsidR="00EC6103" w:rsidRPr="00EC6103" w:rsidRDefault="00A93B9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47A202" wp14:editId="1CADAB13">
                <wp:simplePos x="0" y="0"/>
                <wp:positionH relativeFrom="column">
                  <wp:posOffset>7803515</wp:posOffset>
                </wp:positionH>
                <wp:positionV relativeFrom="paragraph">
                  <wp:posOffset>36033</wp:posOffset>
                </wp:positionV>
                <wp:extent cx="603250" cy="637540"/>
                <wp:effectExtent l="0" t="152400" r="158750" b="149860"/>
                <wp:wrapThrough wrapText="bothSides">
                  <wp:wrapPolygon edited="0">
                    <wp:start x="926" y="23844"/>
                    <wp:lineTo x="2128" y="22552"/>
                    <wp:lineTo x="9100" y="11161"/>
                    <wp:lineTo x="9702" y="10515"/>
                    <wp:lineTo x="20768" y="2537"/>
                    <wp:lineTo x="22572" y="600"/>
                    <wp:lineTo x="20525" y="-1107"/>
                    <wp:lineTo x="15991" y="-1446"/>
                    <wp:lineTo x="3594" y="-3753"/>
                    <wp:lineTo x="-11438" y="12388"/>
                    <wp:lineTo x="-2486" y="20999"/>
                    <wp:lineTo x="926" y="23844"/>
                  </wp:wrapPolygon>
                </wp:wrapThrough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6871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0BBBB" id="Half Frame 10" o:spid="_x0000_s1026" style="position:absolute;margin-left:614.45pt;margin-top:2.85pt;width:47.5pt;height:50.2pt;rotation:9084241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</w:p>
    <w:p w14:paraId="636F9533" w14:textId="166FB7A5" w:rsidR="00EC6103" w:rsidRPr="00EC6103" w:rsidRDefault="00EC6103" w:rsidP="00EC6103"/>
    <w:p w14:paraId="1F195A11" w14:textId="7FC3615B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4116EA00" w:rsidR="00EC6103" w:rsidRPr="00EC6103" w:rsidRDefault="00EC6103" w:rsidP="00EC6103"/>
    <w:p w14:paraId="6DB5E19A" w14:textId="271BDBD7" w:rsidR="00EC6103" w:rsidRPr="00EC6103" w:rsidRDefault="006772FB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8CC06" wp14:editId="69C49866">
                <wp:simplePos x="0" y="0"/>
                <wp:positionH relativeFrom="column">
                  <wp:posOffset>7873838</wp:posOffset>
                </wp:positionH>
                <wp:positionV relativeFrom="paragraph">
                  <wp:posOffset>6350</wp:posOffset>
                </wp:positionV>
                <wp:extent cx="1690370" cy="265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76CE" w14:textId="1E4D0BA6" w:rsidR="006B292B" w:rsidRPr="006B292B" w:rsidRDefault="006B29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d: 01/03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CC06" id="Text Box 12" o:spid="_x0000_s1028" type="#_x0000_t202" style="position:absolute;margin-left:620pt;margin-top:.5pt;width:133.1pt;height:2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" filled="f" stroked="f">
                <v:textbox>
                  <w:txbxContent>
                    <w:p w14:paraId="176576CE" w14:textId="1E4D0BA6" w:rsidR="006B292B" w:rsidRPr="006B292B" w:rsidRDefault="006B29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ed: 01/03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25EB30B5" w:rsidR="00EC6103" w:rsidRPr="00EC6103" w:rsidRDefault="000D5B6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247CD" wp14:editId="14296DF7">
                <wp:simplePos x="0" y="0"/>
                <wp:positionH relativeFrom="column">
                  <wp:posOffset>2487930</wp:posOffset>
                </wp:positionH>
                <wp:positionV relativeFrom="paragraph">
                  <wp:posOffset>100803</wp:posOffset>
                </wp:positionV>
                <wp:extent cx="4975860" cy="6483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8390" w14:textId="01D83799" w:rsidR="00E36272" w:rsidRDefault="00E36272" w:rsidP="00116DD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cky Riggs Concert, 2012</w:t>
                            </w:r>
                          </w:p>
                          <w:p w14:paraId="555756E4" w14:textId="47353CE9" w:rsidR="00116DD9" w:rsidRPr="00116DD9" w:rsidRDefault="00116DD9" w:rsidP="000D5B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6D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graphy b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yler John</w:t>
                            </w:r>
                          </w:p>
                          <w:p w14:paraId="61DF79FA" w14:textId="77777777" w:rsidR="00116DD9" w:rsidRPr="00E36272" w:rsidRDefault="00116DD9" w:rsidP="00116D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47CD" id="Text Box 11" o:spid="_x0000_s1029" type="#_x0000_t202" style="position:absolute;margin-left:195.9pt;margin-top:7.95pt;width:391.8pt;height:51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QPVXoCAABi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" filled="f" stroked="f">
                <v:textbox>
                  <w:txbxContent>
                    <w:p w14:paraId="63C48390" w14:textId="01D83799" w:rsidR="00E36272" w:rsidRDefault="00E36272" w:rsidP="00116DD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cky Riggs Concert, 2012</w:t>
                      </w:r>
                    </w:p>
                    <w:p w14:paraId="555756E4" w14:textId="47353CE9" w:rsidR="00116DD9" w:rsidRPr="00116DD9" w:rsidRDefault="00116DD9" w:rsidP="000D5B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6DD9">
                        <w:rPr>
                          <w:rFonts w:ascii="Arial" w:hAnsi="Arial" w:cs="Arial"/>
                          <w:sz w:val="22"/>
                          <w:szCs w:val="22"/>
                        </w:rPr>
                        <w:t>Photography b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yler John</w:t>
                      </w:r>
                    </w:p>
                    <w:p w14:paraId="61DF79FA" w14:textId="77777777" w:rsidR="00116DD9" w:rsidRPr="00E36272" w:rsidRDefault="00116DD9" w:rsidP="00116DD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1023CA11" w:rsidR="00EC6103" w:rsidRDefault="00017D24" w:rsidP="00EC61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57F306" wp14:editId="1C03CB3E">
                <wp:simplePos x="0" y="0"/>
                <wp:positionH relativeFrom="column">
                  <wp:posOffset>1647825</wp:posOffset>
                </wp:positionH>
                <wp:positionV relativeFrom="paragraph">
                  <wp:posOffset>174625</wp:posOffset>
                </wp:positionV>
                <wp:extent cx="201930" cy="106045"/>
                <wp:effectExtent l="0" t="0" r="1270" b="0"/>
                <wp:wrapThrough wrapText="bothSides">
                  <wp:wrapPolygon edited="0">
                    <wp:start x="0" y="0"/>
                    <wp:lineTo x="0" y="15521"/>
                    <wp:lineTo x="19019" y="15521"/>
                    <wp:lineTo x="19019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60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11B56" id="Rounded Rectangle 7" o:spid="_x0000_s1026" style="position:absolute;margin-left:129.75pt;margin-top:13.75pt;width:15.9pt;height:8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" fillcolor="red" stroked="f" strokeweight="1pt">
                <v:stroke joinstyle="miter"/>
                <w10:wrap type="through"/>
              </v:roundrect>
            </w:pict>
          </mc:Fallback>
        </mc:AlternateContent>
      </w:r>
      <w:r w:rsidR="002247F4">
        <w:rPr>
          <w:noProof/>
        </w:rPr>
        <w:drawing>
          <wp:anchor distT="0" distB="0" distL="114300" distR="114300" simplePos="0" relativeHeight="251708416" behindDoc="0" locked="0" layoutInCell="1" allowOverlap="1" wp14:anchorId="210BA6E2" wp14:editId="78859942">
            <wp:simplePos x="0" y="0"/>
            <wp:positionH relativeFrom="column">
              <wp:posOffset>722792</wp:posOffset>
            </wp:positionH>
            <wp:positionV relativeFrom="paragraph">
              <wp:posOffset>-11430</wp:posOffset>
            </wp:positionV>
            <wp:extent cx="8355153" cy="744279"/>
            <wp:effectExtent l="0" t="0" r="190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53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EDE0A" wp14:editId="021D6ED1">
                <wp:simplePos x="0" y="0"/>
                <wp:positionH relativeFrom="column">
                  <wp:posOffset>717712</wp:posOffset>
                </wp:positionH>
                <wp:positionV relativeFrom="page">
                  <wp:posOffset>445770</wp:posOffset>
                </wp:positionV>
                <wp:extent cx="8375904" cy="6958584"/>
                <wp:effectExtent l="0" t="0" r="317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904" cy="6958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3778" id="Rectangle 4" o:spid="_x0000_s1026" style="position:absolute;margin-left:56.5pt;margin-top:35.1pt;width:659.5pt;height:54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" filled="f" strokecolor="#552656" strokeweight="1pt">
                <w10:wrap anchory="page"/>
              </v:rect>
            </w:pict>
          </mc:Fallback>
        </mc:AlternateContent>
      </w:r>
    </w:p>
    <w:p w14:paraId="3E291AF6" w14:textId="007B2AC0" w:rsidR="00EC6103" w:rsidRDefault="00EC6103" w:rsidP="00EC6103"/>
    <w:p w14:paraId="49FC13B4" w14:textId="6840141A" w:rsidR="00EC6103" w:rsidRDefault="00102604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AB844" wp14:editId="5BBE2537">
                <wp:simplePos x="0" y="0"/>
                <wp:positionH relativeFrom="column">
                  <wp:posOffset>2880995</wp:posOffset>
                </wp:positionH>
                <wp:positionV relativeFrom="paragraph">
                  <wp:posOffset>628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3D23" w14:textId="25F88D99" w:rsidR="00102604" w:rsidRPr="00102604" w:rsidRDefault="0010260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026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540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B844" id="Text Box 18" o:spid="_x0000_s1031" type="#_x0000_t202" style="position:absolute;margin-left:226.85pt;margin-top:4.95pt;width:61.1pt;height:17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" fillcolor="white [3212]" stroked="f">
                <v:textbox inset="0,,0">
                  <w:txbxContent>
                    <w:p w14:paraId="6AAD3D23" w14:textId="25F88D99" w:rsidR="00102604" w:rsidRPr="00102604" w:rsidRDefault="0010260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0260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55409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CAD0A" w14:textId="61EFF1D2" w:rsidR="00EC6103" w:rsidRDefault="00B2250A" w:rsidP="00EC6103">
      <w:r>
        <w:rPr>
          <w:noProof/>
        </w:rPr>
        <w:drawing>
          <wp:anchor distT="0" distB="0" distL="114300" distR="114300" simplePos="0" relativeHeight="251685886" behindDoc="0" locked="0" layoutInCell="1" allowOverlap="1" wp14:anchorId="615DD45E" wp14:editId="28F6228F">
            <wp:simplePos x="0" y="0"/>
            <wp:positionH relativeFrom="column">
              <wp:posOffset>945899</wp:posOffset>
            </wp:positionH>
            <wp:positionV relativeFrom="paragraph">
              <wp:posOffset>170919</wp:posOffset>
            </wp:positionV>
            <wp:extent cx="7878105" cy="6179469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105" cy="61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751DE" w14:textId="275AD72C" w:rsidR="00EC6103" w:rsidRDefault="00EC6103" w:rsidP="00EC6103"/>
    <w:p w14:paraId="086C8772" w14:textId="41A9C6D5" w:rsidR="00EC6103" w:rsidRDefault="000528A2" w:rsidP="00EC6103">
      <w:r>
        <w:rPr>
          <w:noProof/>
        </w:rPr>
        <w:drawing>
          <wp:anchor distT="0" distB="0" distL="114300" distR="114300" simplePos="0" relativeHeight="251711488" behindDoc="0" locked="0" layoutInCell="1" allowOverlap="1" wp14:anchorId="32D608A1" wp14:editId="3646879E">
            <wp:simplePos x="0" y="0"/>
            <wp:positionH relativeFrom="column">
              <wp:posOffset>1265274</wp:posOffset>
            </wp:positionH>
            <wp:positionV relativeFrom="paragraph">
              <wp:posOffset>15225</wp:posOffset>
            </wp:positionV>
            <wp:extent cx="7315200" cy="3507105"/>
            <wp:effectExtent l="0" t="0" r="0" b="0"/>
            <wp:wrapNone/>
            <wp:docPr id="16" name="Picture 16" descr="/Users/c.glendening/Desktop/All your stuff/JCS100 Games/JCS100 game graphics/JCS100.5/Perfect word - Game 3/Round 9/joe-watts-14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All your stuff/JCS100 Games/JCS100 game graphics/JCS100.5/Perfect word - Game 3/Round 9/joe-watts-1490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143" cy="35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4D311" w14:textId="6F9FE0E5" w:rsidR="00EC6103" w:rsidRDefault="00F0682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7E7E9" wp14:editId="2B4161DD">
                <wp:simplePos x="0" y="0"/>
                <wp:positionH relativeFrom="column">
                  <wp:posOffset>1435100</wp:posOffset>
                </wp:positionH>
                <wp:positionV relativeFrom="paragraph">
                  <wp:posOffset>20320</wp:posOffset>
                </wp:positionV>
                <wp:extent cx="3508375" cy="1413510"/>
                <wp:effectExtent l="0" t="0" r="0" b="88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4B2D" w14:textId="57A072E9" w:rsidR="00F06828" w:rsidRP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682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ocky in L.A.</w:t>
                            </w:r>
                            <w:r w:rsidR="00F50F0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2/1/14</w:t>
                            </w:r>
                          </w:p>
                          <w:p w14:paraId="773A658E" w14:textId="77777777" w:rsid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123E4B" w14:textId="06541A4E" w:rsid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ilmed by</w:t>
                            </w:r>
                          </w:p>
                          <w:p w14:paraId="2A8ABAD3" w14:textId="272E034D" w:rsidR="00F06828" w:rsidRP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682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ina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7E9" id="Text Box 27" o:spid="_x0000_s1032" type="#_x0000_t202" style="position:absolute;margin-left:113pt;margin-top:1.6pt;width:276.25pt;height:11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" filled="f" stroked="f">
                <v:textbox>
                  <w:txbxContent>
                    <w:p w14:paraId="687C4B2D" w14:textId="57A072E9" w:rsidR="00F06828" w:rsidRP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6828">
                        <w:rPr>
                          <w:color w:val="FFFFFF" w:themeColor="background1"/>
                          <w:sz w:val="36"/>
                          <w:szCs w:val="36"/>
                        </w:rPr>
                        <w:t>Rocky in L.A.</w:t>
                      </w:r>
                      <w:r w:rsidR="00F50F0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12/1/14</w:t>
                      </w:r>
                    </w:p>
                    <w:p w14:paraId="773A658E" w14:textId="77777777" w:rsid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4123E4B" w14:textId="06541A4E" w:rsid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ilmed by</w:t>
                      </w:r>
                    </w:p>
                    <w:p w14:paraId="2A8ABAD3" w14:textId="272E034D" w:rsidR="00F06828" w:rsidRP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6828">
                        <w:rPr>
                          <w:color w:val="FFFFFF" w:themeColor="background1"/>
                          <w:sz w:val="36"/>
                          <w:szCs w:val="36"/>
                        </w:rPr>
                        <w:t>Gina Lo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04EC" w14:textId="7F27B5D7" w:rsidR="00EC6103" w:rsidRDefault="00EC6103" w:rsidP="00EC6103"/>
    <w:p w14:paraId="6F33B217" w14:textId="241574E2" w:rsidR="00EC6103" w:rsidRDefault="00EC6103" w:rsidP="00EC6103"/>
    <w:bookmarkStart w:id="0" w:name="_GoBack"/>
    <w:bookmarkEnd w:id="0"/>
    <w:p w14:paraId="2D440CD3" w14:textId="26C789D0" w:rsidR="00EC6103" w:rsidRPr="00EC6103" w:rsidRDefault="0025109D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2D0B7" wp14:editId="7008E37E">
                <wp:simplePos x="0" y="0"/>
                <wp:positionH relativeFrom="column">
                  <wp:posOffset>1677832</wp:posOffset>
                </wp:positionH>
                <wp:positionV relativeFrom="paragraph">
                  <wp:posOffset>4618990</wp:posOffset>
                </wp:positionV>
                <wp:extent cx="5283835" cy="531495"/>
                <wp:effectExtent l="0" t="0" r="0" b="19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3126" w14:textId="61DE33E7" w:rsidR="0025109D" w:rsidRPr="0025109D" w:rsidRDefault="002510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y Riggs live in L.A. What an amazing conce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D0B7" id="Text Box 26" o:spid="_x0000_s1033" type="#_x0000_t202" style="position:absolute;left:0;text-align:left;margin-left:132.1pt;margin-top:363.7pt;width:416.05pt;height:4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" fillcolor="white [3212]" stroked="f">
                <v:textbox>
                  <w:txbxContent>
                    <w:p w14:paraId="33313126" w14:textId="61DE33E7" w:rsidR="0025109D" w:rsidRPr="0025109D" w:rsidRDefault="002510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cky Riggs live in L.A. What an amazing conce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F10">
        <w:rPr>
          <w:noProof/>
        </w:rPr>
        <w:drawing>
          <wp:anchor distT="0" distB="0" distL="114300" distR="114300" simplePos="0" relativeHeight="251719680" behindDoc="0" locked="0" layoutInCell="1" allowOverlap="1" wp14:anchorId="78CF505E" wp14:editId="5419A0DE">
            <wp:simplePos x="0" y="0"/>
            <wp:positionH relativeFrom="column">
              <wp:posOffset>1148316</wp:posOffset>
            </wp:positionH>
            <wp:positionV relativeFrom="paragraph">
              <wp:posOffset>4172615</wp:posOffset>
            </wp:positionV>
            <wp:extent cx="467833" cy="485727"/>
            <wp:effectExtent l="0" t="0" r="0" b="0"/>
            <wp:wrapNone/>
            <wp:docPr id="24" name="Picture 24" descr="/Users/c.glendening/Desktop/All your stuff/JCS100 Games/JCS100 game graphics/JCS100.5/Perfect word - Game 3/Round 3/basic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All your stuff/JCS100 Games/JCS100 game graphics/JCS100.5/Perfect word - Game 3/Round 3/basic-300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0" cy="4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1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6E258" wp14:editId="00B160B2">
                <wp:simplePos x="0" y="0"/>
                <wp:positionH relativeFrom="column">
                  <wp:posOffset>1095153</wp:posOffset>
                </wp:positionH>
                <wp:positionV relativeFrom="paragraph">
                  <wp:posOffset>4151349</wp:posOffset>
                </wp:positionV>
                <wp:extent cx="467833" cy="467833"/>
                <wp:effectExtent l="0" t="0" r="15240" b="15240"/>
                <wp:wrapThrough wrapText="bothSides">
                  <wp:wrapPolygon edited="0">
                    <wp:start x="0" y="0"/>
                    <wp:lineTo x="0" y="21130"/>
                    <wp:lineTo x="21130" y="21130"/>
                    <wp:lineTo x="2113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D77C" id="Rectangle 25" o:spid="_x0000_s1026" style="position:absolute;margin-left:86.25pt;margin-top:326.9pt;width:36.85pt;height:3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" fillcolor="white [3212]" strokecolor="white [3212]" strokeweight="1pt">
                <w10:wrap type="through"/>
              </v:rect>
            </w:pict>
          </mc:Fallback>
        </mc:AlternateContent>
      </w:r>
      <w:r w:rsidR="004161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C41E8" wp14:editId="1194DBEC">
                <wp:simplePos x="0" y="0"/>
                <wp:positionH relativeFrom="column">
                  <wp:posOffset>1668780</wp:posOffset>
                </wp:positionH>
                <wp:positionV relativeFrom="paragraph">
                  <wp:posOffset>4236085</wp:posOffset>
                </wp:positionV>
                <wp:extent cx="183896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A616" w14:textId="221ABB38" w:rsidR="004161E4" w:rsidRDefault="00416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tGal</w:t>
                            </w:r>
                          </w:p>
                          <w:p w14:paraId="4C3ED914" w14:textId="768D1CD8" w:rsidR="004161E4" w:rsidRPr="004161E4" w:rsidRDefault="004161E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 on Feb 8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41E8" id="Text Box 23" o:spid="_x0000_s1034" type="#_x0000_t202" style="position:absolute;left:0;text-align:left;margin-left:131.4pt;margin-top:333.55pt;width:144.8pt;height:3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" fillcolor="white [3212]" stroked="f">
                <v:textbox>
                  <w:txbxContent>
                    <w:p w14:paraId="2A11A616" w14:textId="221ABB38" w:rsidR="004161E4" w:rsidRDefault="004161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certGal</w:t>
                      </w:r>
                    </w:p>
                    <w:p w14:paraId="4C3ED914" w14:textId="768D1CD8" w:rsidR="004161E4" w:rsidRPr="004161E4" w:rsidRDefault="004161E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 on Feb 8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1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0F06D" wp14:editId="708D5916">
                <wp:simplePos x="0" y="0"/>
                <wp:positionH relativeFrom="column">
                  <wp:posOffset>1126490</wp:posOffset>
                </wp:positionH>
                <wp:positionV relativeFrom="paragraph">
                  <wp:posOffset>3704590</wp:posOffset>
                </wp:positionV>
                <wp:extent cx="1243965" cy="244475"/>
                <wp:effectExtent l="0" t="0" r="63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9928" w14:textId="530C29D8" w:rsidR="004161E4" w:rsidRPr="004161E4" w:rsidRDefault="004161E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680,011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F06D" id="Text Box 22" o:spid="_x0000_s1035" type="#_x0000_t202" style="position:absolute;left:0;text-align:left;margin-left:88.7pt;margin-top:291.7pt;width:97.95pt;height:1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" fillcolor="white [3212]" stroked="f">
                <v:textbox>
                  <w:txbxContent>
                    <w:p w14:paraId="67649928" w14:textId="530C29D8" w:rsidR="004161E4" w:rsidRPr="004161E4" w:rsidRDefault="004161E4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680,011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BE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7EA82" wp14:editId="24C3496F">
                <wp:simplePos x="0" y="0"/>
                <wp:positionH relativeFrom="column">
                  <wp:posOffset>2275205</wp:posOffset>
                </wp:positionH>
                <wp:positionV relativeFrom="paragraph">
                  <wp:posOffset>304482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501" w14:textId="034DF934" w:rsidR="009F0BE6" w:rsidRPr="009F0BE6" w:rsidRDefault="009F0BE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04 / 23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EA82" id="Text Box 21" o:spid="_x0000_s1036" type="#_x0000_t202" style="position:absolute;left:0;text-align:left;margin-left:179.15pt;margin-top:239.75pt;width:57.75pt;height:1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" fillcolor="black [3213]" stroked="f">
                <v:textbox>
                  <w:txbxContent>
                    <w:p w14:paraId="5966C501" w14:textId="034DF934" w:rsidR="009F0BE6" w:rsidRPr="009F0BE6" w:rsidRDefault="009F0BE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04 / 23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D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D5DE4" wp14:editId="745BE10B">
                <wp:simplePos x="0" y="0"/>
                <wp:positionH relativeFrom="column">
                  <wp:posOffset>1126490</wp:posOffset>
                </wp:positionH>
                <wp:positionV relativeFrom="paragraph">
                  <wp:posOffset>3364230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97EE6" w14:textId="375D5314" w:rsidR="00C97ADA" w:rsidRPr="00C97ADA" w:rsidRDefault="00C97A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cky in L.A. 12/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DE4" id="Text Box 19" o:spid="_x0000_s1037" type="#_x0000_t202" style="position:absolute;left:0;text-align:left;margin-left:88.7pt;margin-top:264.9pt;width:454.6pt;height: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" fillcolor="white [3212]" stroked="f">
                <v:textbox>
                  <w:txbxContent>
                    <w:p w14:paraId="4E297EE6" w14:textId="375D5314" w:rsidR="00C97ADA" w:rsidRPr="00C97ADA" w:rsidRDefault="00C97AD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cky in L.A. 12/1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D24"/>
    <w:rsid w:val="000528A2"/>
    <w:rsid w:val="000B1A91"/>
    <w:rsid w:val="000B4806"/>
    <w:rsid w:val="000D5B65"/>
    <w:rsid w:val="000E6AF7"/>
    <w:rsid w:val="00102604"/>
    <w:rsid w:val="00110B41"/>
    <w:rsid w:val="00116DD9"/>
    <w:rsid w:val="00127669"/>
    <w:rsid w:val="00185E51"/>
    <w:rsid w:val="001A634C"/>
    <w:rsid w:val="001C0A0C"/>
    <w:rsid w:val="002247F4"/>
    <w:rsid w:val="0023545E"/>
    <w:rsid w:val="0025109D"/>
    <w:rsid w:val="00255587"/>
    <w:rsid w:val="002B07C9"/>
    <w:rsid w:val="00316DE0"/>
    <w:rsid w:val="0033050B"/>
    <w:rsid w:val="003505E5"/>
    <w:rsid w:val="00353891"/>
    <w:rsid w:val="003B79E9"/>
    <w:rsid w:val="003C0CA2"/>
    <w:rsid w:val="003C7549"/>
    <w:rsid w:val="003D18DD"/>
    <w:rsid w:val="004161E4"/>
    <w:rsid w:val="00422445"/>
    <w:rsid w:val="00424A8E"/>
    <w:rsid w:val="004C0C83"/>
    <w:rsid w:val="004D7D67"/>
    <w:rsid w:val="00563AD6"/>
    <w:rsid w:val="005739FE"/>
    <w:rsid w:val="005E4FE2"/>
    <w:rsid w:val="00607B36"/>
    <w:rsid w:val="00632B40"/>
    <w:rsid w:val="00674531"/>
    <w:rsid w:val="006772FB"/>
    <w:rsid w:val="006B292B"/>
    <w:rsid w:val="006C2A47"/>
    <w:rsid w:val="006E0D59"/>
    <w:rsid w:val="006F26BA"/>
    <w:rsid w:val="0070549D"/>
    <w:rsid w:val="007125C9"/>
    <w:rsid w:val="00750EE8"/>
    <w:rsid w:val="008228D5"/>
    <w:rsid w:val="00860D12"/>
    <w:rsid w:val="00873739"/>
    <w:rsid w:val="008C0EB9"/>
    <w:rsid w:val="008C5ABA"/>
    <w:rsid w:val="00934C7D"/>
    <w:rsid w:val="00953F10"/>
    <w:rsid w:val="00991093"/>
    <w:rsid w:val="009F0BE6"/>
    <w:rsid w:val="00A00C5C"/>
    <w:rsid w:val="00A13825"/>
    <w:rsid w:val="00A17A52"/>
    <w:rsid w:val="00A562B3"/>
    <w:rsid w:val="00A93B98"/>
    <w:rsid w:val="00B05AE3"/>
    <w:rsid w:val="00B2250A"/>
    <w:rsid w:val="00B54BF8"/>
    <w:rsid w:val="00B6449A"/>
    <w:rsid w:val="00B700ED"/>
    <w:rsid w:val="00B83A39"/>
    <w:rsid w:val="00BD0F16"/>
    <w:rsid w:val="00C0688C"/>
    <w:rsid w:val="00C13978"/>
    <w:rsid w:val="00C14E2F"/>
    <w:rsid w:val="00C61E9F"/>
    <w:rsid w:val="00C97ADA"/>
    <w:rsid w:val="00CB7F4B"/>
    <w:rsid w:val="00D17D7A"/>
    <w:rsid w:val="00D213B3"/>
    <w:rsid w:val="00D44CD6"/>
    <w:rsid w:val="00D62BF8"/>
    <w:rsid w:val="00DA07AA"/>
    <w:rsid w:val="00DA5023"/>
    <w:rsid w:val="00DB21DA"/>
    <w:rsid w:val="00E3412D"/>
    <w:rsid w:val="00E36272"/>
    <w:rsid w:val="00E91C5D"/>
    <w:rsid w:val="00EA13C5"/>
    <w:rsid w:val="00EC6103"/>
    <w:rsid w:val="00F06828"/>
    <w:rsid w:val="00F5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AE4D3-02E0-834A-9836-E01904E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ian profile source information</vt:lpstr>
    </vt:vector>
  </TitlesOfParts>
  <Manager/>
  <Company/>
  <LinksUpToDate>false</LinksUpToDate>
  <CharactersWithSpaces>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ian profile source information</dc:title>
  <dc:subject/>
  <dc:creator>SNHU</dc:creator>
  <cp:keywords/>
  <dc:description/>
  <cp:lastModifiedBy>Chris Glendening</cp:lastModifiedBy>
  <cp:revision>3</cp:revision>
  <cp:lastPrinted>2017-11-08T21:44:00Z</cp:lastPrinted>
  <dcterms:created xsi:type="dcterms:W3CDTF">2017-12-04T19:57:00Z</dcterms:created>
  <dcterms:modified xsi:type="dcterms:W3CDTF">2018-01-15T17:05:00Z</dcterms:modified>
  <cp:category/>
</cp:coreProperties>
</file>